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50_15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4b1cf02f8849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12 Stäbe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12 Stäbe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4b1cf02f8849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